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МАТЕМАТИЧЕСКОГО ИНСТИТУТА имени В. А. СТЕКЛОВ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МАТЕМАТИЧЕСКОГО ИНСТИТУТА имени В. А. СТЕК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4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РУДЫ МАТЕМАТИЧЕСКОГО ИНСТИТУТА имени В. А. СТЕК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